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779"/>
        <w:gridCol w:w="530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Start w:id="1" w:name="_GoBack"/>
            <w:bookmarkEnd w:id="0"/>
            <w:bookmarkEnd w:id="1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5D214A1F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F030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3" w:name="Texto12"/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F030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B408E00" w:rsidR="00917168" w:rsidRPr="008F6939" w:rsidRDefault="00F250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TRANSCRIPTIONIS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1E4F018" w:rsidR="00917168" w:rsidRPr="00917168" w:rsidRDefault="003151EE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37C005E" wp14:editId="20FBC130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5556250" cy="5689989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criptionist-Invoice-Template-Icon.jpg"/>
                    <pic:cNvPicPr/>
                  </pic:nvPicPr>
                  <pic:blipFill>
                    <a:blip r:embed="rId7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68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E1E2B62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E100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E100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E100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E100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9, 2019</w:t>
            </w:r>
            <w:r w:rsidR="00EE100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52EA4EFC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764"/>
        <w:gridCol w:w="1985"/>
        <w:gridCol w:w="1343"/>
      </w:tblGrid>
      <w:tr w:rsidR="00917168" w:rsidRPr="008A6961" w14:paraId="0414F951" w14:textId="77777777" w:rsidTr="00623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F7C5E03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  <w:r w:rsidR="00623DC6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Words)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2A40A68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  <w:r w:rsidR="00623DC6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Words)</w:t>
            </w: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623DC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623DC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623DC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623D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DBC2" w14:textId="77777777" w:rsidR="0099625A" w:rsidRDefault="0099625A" w:rsidP="00917168">
      <w:pPr>
        <w:spacing w:before="0" w:after="0"/>
      </w:pPr>
      <w:r>
        <w:separator/>
      </w:r>
    </w:p>
  </w:endnote>
  <w:endnote w:type="continuationSeparator" w:id="0">
    <w:p w14:paraId="47D8C008" w14:textId="77777777" w:rsidR="0099625A" w:rsidRDefault="0099625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151EE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0B74" w14:textId="77777777" w:rsidR="0099625A" w:rsidRDefault="0099625A" w:rsidP="00917168">
      <w:pPr>
        <w:spacing w:before="0" w:after="0"/>
      </w:pPr>
      <w:r>
        <w:separator/>
      </w:r>
    </w:p>
  </w:footnote>
  <w:footnote w:type="continuationSeparator" w:id="0">
    <w:p w14:paraId="1343EBA6" w14:textId="77777777" w:rsidR="0099625A" w:rsidRDefault="0099625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D4B0" w14:textId="329A37A1" w:rsidR="005A5043" w:rsidRDefault="003151EE">
    <w:pPr>
      <w:pStyle w:val="Header"/>
    </w:pPr>
    <w:r>
      <w:rPr>
        <w:noProof/>
      </w:rPr>
      <w:pict w14:anchorId="6154D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934516" o:spid="_x0000_s10245" type="#_x0000_t75" style="position:absolute;margin-left:0;margin-top:0;width:503.8pt;height:515.95pt;z-index:-251657216;mso-position-horizontal:center;mso-position-horizontal-relative:margin;mso-position-vertical:center;mso-position-vertical-relative:margin" o:allowincell="f">
          <v:imagedata r:id="rId1" o:title="Transcriptionist-Invoice-Template-Ic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948AE" w14:textId="0EF63B80" w:rsidR="005A5043" w:rsidRDefault="003151EE">
    <w:pPr>
      <w:pStyle w:val="Header"/>
    </w:pPr>
    <w:r>
      <w:rPr>
        <w:noProof/>
      </w:rPr>
      <w:pict w14:anchorId="17554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934517" o:spid="_x0000_s10246" type="#_x0000_t75" style="position:absolute;margin-left:0;margin-top:0;width:503.8pt;height:515.95pt;z-index:-251656192;mso-position-horizontal:center;mso-position-horizontal-relative:margin;mso-position-vertical:center;mso-position-vertical-relative:margin" o:allowincell="f">
          <v:imagedata r:id="rId1" o:title="Transcriptionist-Invoice-Template-Ic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oNotShadeFormData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B4CAD"/>
    <w:rsid w:val="002465EA"/>
    <w:rsid w:val="00255422"/>
    <w:rsid w:val="00276AD5"/>
    <w:rsid w:val="0031507F"/>
    <w:rsid w:val="003151EE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A5043"/>
    <w:rsid w:val="005C36E9"/>
    <w:rsid w:val="005E6E7C"/>
    <w:rsid w:val="00623DC6"/>
    <w:rsid w:val="00641D4F"/>
    <w:rsid w:val="006C1596"/>
    <w:rsid w:val="006F030E"/>
    <w:rsid w:val="00735D4B"/>
    <w:rsid w:val="007D1ABE"/>
    <w:rsid w:val="007F3787"/>
    <w:rsid w:val="00814564"/>
    <w:rsid w:val="00862262"/>
    <w:rsid w:val="008644CE"/>
    <w:rsid w:val="00866807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BE5B5E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E100B"/>
    <w:rsid w:val="00F21EB5"/>
    <w:rsid w:val="00F25068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737D4-8EA9-4B27-8795-63A8BF9F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ionist Invoice Template</dc:title>
  <dc:subject/>
  <dc:creator>InvoiceTemplates.com</dc:creator>
  <cp:keywords/>
  <dc:description/>
  <cp:lastModifiedBy>Jake Upex</cp:lastModifiedBy>
  <cp:revision>9</cp:revision>
  <cp:lastPrinted>2018-08-04T17:02:00Z</cp:lastPrinted>
  <dcterms:created xsi:type="dcterms:W3CDTF">2019-03-04T19:36:00Z</dcterms:created>
  <dcterms:modified xsi:type="dcterms:W3CDTF">2019-03-09T19:22:00Z</dcterms:modified>
  <cp:category/>
</cp:coreProperties>
</file>